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  06  抚州农业产业化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  06  抚州农业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8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  06  抚州农业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